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FE" w:rsidRPr="00AC48BA" w:rsidRDefault="009A7AFE" w:rsidP="009A7AFE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56"/>
          <w:szCs w:val="56"/>
        </w:rPr>
      </w:pPr>
      <w:r w:rsidRPr="00AC48BA">
        <w:rPr>
          <w:b/>
          <w:bCs/>
          <w:i/>
          <w:color w:val="000000"/>
          <w:sz w:val="56"/>
          <w:szCs w:val="56"/>
        </w:rPr>
        <w:t>Дневник отряда ЮИД</w:t>
      </w:r>
    </w:p>
    <w:p w:rsidR="009A7AFE" w:rsidRPr="00AC48BA" w:rsidRDefault="009A7AFE" w:rsidP="009A7AFE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56"/>
          <w:szCs w:val="56"/>
        </w:rPr>
      </w:pPr>
      <w:r w:rsidRPr="00AC48BA">
        <w:rPr>
          <w:b/>
          <w:bCs/>
          <w:i/>
          <w:color w:val="000000"/>
          <w:sz w:val="56"/>
          <w:szCs w:val="56"/>
        </w:rPr>
        <w:t xml:space="preserve">МБОУ «Школа №26» </w:t>
      </w:r>
    </w:p>
    <w:p w:rsidR="009A7AFE" w:rsidRPr="00AC48BA" w:rsidRDefault="009A7AFE" w:rsidP="009A7AFE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56"/>
          <w:szCs w:val="56"/>
        </w:rPr>
      </w:pPr>
      <w:r w:rsidRPr="00AC48BA">
        <w:rPr>
          <w:b/>
          <w:bCs/>
          <w:i/>
          <w:color w:val="000000"/>
          <w:sz w:val="56"/>
          <w:szCs w:val="56"/>
        </w:rPr>
        <w:t>Пролетарского района</w:t>
      </w:r>
    </w:p>
    <w:p w:rsidR="001D7AC6" w:rsidRPr="00AC48BA" w:rsidRDefault="009A7AFE" w:rsidP="009A7AF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C48BA">
        <w:rPr>
          <w:rFonts w:ascii="Times New Roman" w:hAnsi="Times New Roman" w:cs="Times New Roman"/>
          <w:b/>
          <w:i/>
          <w:sz w:val="56"/>
          <w:szCs w:val="56"/>
        </w:rPr>
        <w:t>г.Ростов-на-Дону</w:t>
      </w:r>
    </w:p>
    <w:p w:rsidR="00102B06" w:rsidRDefault="00102B06" w:rsidP="009A7AF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48BA" w:rsidRDefault="00AC48BA" w:rsidP="00AC48BA">
      <w:pPr>
        <w:rPr>
          <w:rFonts w:ascii="Times New Roman" w:hAnsi="Times New Roman" w:cs="Times New Roman"/>
          <w:b/>
          <w:sz w:val="36"/>
          <w:szCs w:val="36"/>
        </w:rPr>
      </w:pPr>
    </w:p>
    <w:p w:rsidR="00AC48BA" w:rsidRDefault="00AC48BA" w:rsidP="009A7AF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B06" w:rsidRDefault="00102B06" w:rsidP="009A7A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736758" cy="3486150"/>
            <wp:effectExtent l="0" t="0" r="0" b="0"/>
            <wp:docPr id="1" name="Рисунок 1" descr="https://fhd.multiurok.ru/f/d/2/fd2ba59d570cf503f39deb882a4d6fafacb7a093/dnievnik-otriada-iuid-2015-16-uch-ghod-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f/d/2/fd2ba59d570cf503f39deb882a4d6fafacb7a093/dnievnik-otriada-iuid-2015-16-uch-ghod-1_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93" cy="35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06" w:rsidRDefault="00102B06" w:rsidP="00AC48BA">
      <w:pPr>
        <w:rPr>
          <w:rFonts w:ascii="Times New Roman" w:hAnsi="Times New Roman" w:cs="Times New Roman"/>
          <w:b/>
          <w:sz w:val="36"/>
          <w:szCs w:val="36"/>
        </w:rPr>
      </w:pPr>
    </w:p>
    <w:p w:rsidR="00AC48BA" w:rsidRDefault="00AC48BA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C48BA" w:rsidRDefault="00AC48BA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C48BA" w:rsidRDefault="00AC48BA" w:rsidP="00AC48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C48BA" w:rsidRDefault="00AC48BA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266B8" w:rsidRDefault="00C266B8" w:rsidP="00AC48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C266B8" w:rsidRDefault="00C266B8" w:rsidP="00AC48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C48BA" w:rsidRDefault="003F4851" w:rsidP="00C266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021</w:t>
      </w:r>
      <w:r w:rsidR="009E46B2">
        <w:rPr>
          <w:b/>
          <w:bCs/>
          <w:i/>
          <w:iCs/>
          <w:color w:val="000000"/>
          <w:sz w:val="28"/>
          <w:szCs w:val="28"/>
        </w:rPr>
        <w:t>г.</w:t>
      </w:r>
    </w:p>
    <w:p w:rsidR="006A0A36" w:rsidRDefault="006A0A36" w:rsidP="003D29B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</w:pPr>
    </w:p>
    <w:p w:rsidR="003D29BC" w:rsidRPr="003D29BC" w:rsidRDefault="003D29BC" w:rsidP="003D29BC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  <w:lastRenderedPageBreak/>
        <w:t>Содержание работы отряда ЮИД</w:t>
      </w:r>
    </w:p>
    <w:p w:rsidR="003D29BC" w:rsidRPr="003D29BC" w:rsidRDefault="003D29BC" w:rsidP="003D29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ятельности отряда юных инспекторов движения имеет несколько направлений.</w:t>
      </w:r>
    </w:p>
    <w:p w:rsidR="003D29BC" w:rsidRPr="003D29BC" w:rsidRDefault="003D29BC" w:rsidP="003D29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нформационная деятельность. </w:t>
      </w: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четов на школьном сайте по результатам деятельности отряда ЮИД, создание стендов «ЮИД в действии», стенгазет «Юный инспектор движения», листовок «За безопасность движения» и другой информационной работы</w:t>
      </w:r>
      <w:r w:rsidR="009E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ение документации отряда: </w:t>
      </w: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отряда.</w:t>
      </w:r>
    </w:p>
    <w:p w:rsidR="003D29BC" w:rsidRPr="003D29BC" w:rsidRDefault="003D29BC" w:rsidP="003D29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опагандистская деятельность. </w:t>
      </w: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ъяснительной работы по теме безопасности дорожного движения, проведение бесед, викторин, кинолекториев, игр, экскурсий, соревнований, конкурсов, КВН, тематических утренников, создание агитбригад, участие в создании и использовании наглядной агитации и методической базы для изучения правил дорожного движения.</w:t>
      </w:r>
    </w:p>
    <w:p w:rsidR="003D29BC" w:rsidRPr="003D29BC" w:rsidRDefault="003D29BC" w:rsidP="003D29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Шефская деятельность. </w:t>
      </w: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создании простейших наглядных пособий для малышей, организации среди дошкольников и учащихся начальных классов конкурсов рисунков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по теме безопасности движения, разучивание песен и стихов, помощь воспитателям и педагогам в проведении экскурсий «Азбука дорог».</w:t>
      </w:r>
    </w:p>
    <w:p w:rsidR="003D29BC" w:rsidRPr="003D29BC" w:rsidRDefault="003D29BC" w:rsidP="003D29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атрульная деятельность. </w:t>
      </w: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улирование в сопровождении взрослых в целях предотвращения нарушений со стороны детей и подростков Правил дорожного движения; информирование совета школы и родителей о нарушении школьниками Правил дорожного движения, работа с юными велосипедистами.</w:t>
      </w:r>
    </w:p>
    <w:p w:rsidR="003D29BC" w:rsidRDefault="003D29BC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D29BC" w:rsidRDefault="003D29B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3D29BC" w:rsidRPr="003D29BC" w:rsidRDefault="003D29BC" w:rsidP="003D29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  <w:lastRenderedPageBreak/>
        <w:t>СТРУКТУРА И ОРГАНИЗАЦИЯ</w:t>
      </w:r>
    </w:p>
    <w:p w:rsidR="003D29BC" w:rsidRPr="003D29BC" w:rsidRDefault="003D29BC" w:rsidP="003D29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ru-RU"/>
        </w:rPr>
        <w:t>работы отряда юных инспекторов движения</w:t>
      </w:r>
    </w:p>
    <w:p w:rsidR="003D29BC" w:rsidRPr="003D29BC" w:rsidRDefault="003D29BC" w:rsidP="003D2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A0A36" w:rsidRDefault="003D29BC" w:rsidP="006A0A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юных инспекторов движения (</w:t>
      </w:r>
      <w:r w:rsidR="006A0A36" w:rsidRPr="006A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) организован из учащихся</w:t>
      </w:r>
    </w:p>
    <w:p w:rsidR="003D29BC" w:rsidRPr="003D29BC" w:rsidRDefault="003F4851" w:rsidP="006A0A3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11 классов, в возрасте 10-17</w:t>
      </w:r>
      <w:r w:rsidR="003D29BC"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:rsidR="003D29BC" w:rsidRPr="003D29BC" w:rsidRDefault="003F4851" w:rsidP="006A0A3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основного</w:t>
      </w:r>
      <w:r w:rsidR="006A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а ЮИД сост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з 20</w:t>
      </w:r>
      <w:r w:rsidR="003D29BC"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  <w:r w:rsidR="009E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7 учащ</w:t>
      </w:r>
      <w:r w:rsidR="0077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</w:t>
      </w:r>
      <w:proofErr w:type="gramStart"/>
      <w:r w:rsidR="0077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77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ный от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ИД.</w:t>
      </w:r>
    </w:p>
    <w:p w:rsidR="003D29BC" w:rsidRPr="003D29BC" w:rsidRDefault="003D29BC" w:rsidP="006A0A3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м отряда является учитель </w:t>
      </w:r>
      <w:r w:rsidR="006A0A36" w:rsidRPr="006A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Школы</w:t>
      </w:r>
      <w:r w:rsidR="006A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6» Левковская Светлана </w:t>
      </w:r>
      <w:r w:rsidR="006A0A36" w:rsidRPr="006A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на</w:t>
      </w:r>
    </w:p>
    <w:p w:rsidR="003D29BC" w:rsidRPr="003D29BC" w:rsidRDefault="003D29BC" w:rsidP="006A0A3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ом руководит ком</w:t>
      </w:r>
      <w:r w:rsidR="003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ир и его заместитель, старшая</w:t>
      </w: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3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9BC" w:rsidRPr="003D29BC" w:rsidRDefault="003D29BC" w:rsidP="006A0A3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D29BC" w:rsidRPr="003D29BC" w:rsidRDefault="003D29BC" w:rsidP="006A0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10F9F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1. Командир отряда – </w:t>
      </w:r>
      <w:proofErr w:type="spellStart"/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Искендеров</w:t>
      </w:r>
      <w:proofErr w:type="spellEnd"/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</w:t>
      </w:r>
      <w:proofErr w:type="spellStart"/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Ильвин</w:t>
      </w:r>
      <w:proofErr w:type="spellEnd"/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</w:t>
      </w:r>
      <w:r w:rsidR="009E46B2" w:rsidRPr="006A0A36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(</w:t>
      </w:r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11</w:t>
      </w:r>
      <w:r w:rsidR="009E46B2"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класс)</w:t>
      </w:r>
    </w:p>
    <w:p w:rsidR="003D29BC" w:rsidRPr="003D29BC" w:rsidRDefault="003D29BC" w:rsidP="006A0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10F9F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2. Заместитель командира – </w:t>
      </w:r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Карпенко Руслан (3</w:t>
      </w:r>
      <w:r w:rsidR="009E46B2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класс)</w:t>
      </w:r>
    </w:p>
    <w:p w:rsidR="003D29BC" w:rsidRPr="003D29BC" w:rsidRDefault="003D29BC" w:rsidP="006A0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10F9F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3. Ответственный за стенды </w:t>
      </w:r>
      <w:r w:rsidR="006A0A36" w:rsidRPr="006A0A36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– Зелинский Кирилл</w:t>
      </w: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</w:t>
      </w:r>
      <w:r w:rsidR="006A0A36" w:rsidRPr="006A0A36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(</w:t>
      </w:r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9</w:t>
      </w: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класс)</w:t>
      </w:r>
    </w:p>
    <w:p w:rsidR="003D29BC" w:rsidRPr="003D29BC" w:rsidRDefault="003D29BC" w:rsidP="006A0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10F9F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4. Ответственный за агитацию </w:t>
      </w:r>
      <w:r w:rsidR="006A0A36" w:rsidRPr="006A0A36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–</w:t>
      </w: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</w:t>
      </w:r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Булатова Александра</w:t>
      </w:r>
      <w:r w:rsidR="0071291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(8 класс)</w:t>
      </w:r>
    </w:p>
    <w:p w:rsidR="003D29BC" w:rsidRPr="003D29BC" w:rsidRDefault="003D29BC" w:rsidP="006A0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10F9F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5. Ответственный за занятия по </w:t>
      </w:r>
      <w:proofErr w:type="spellStart"/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велотехнике</w:t>
      </w:r>
      <w:proofErr w:type="spellEnd"/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</w:t>
      </w:r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– Ситников Ринат (10</w:t>
      </w:r>
      <w:r w:rsidR="009E46B2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класс)</w:t>
      </w:r>
    </w:p>
    <w:p w:rsidR="003D29BC" w:rsidRPr="003D29BC" w:rsidRDefault="003D29BC" w:rsidP="006A0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10F9F"/>
          <w:sz w:val="28"/>
          <w:szCs w:val="28"/>
          <w:lang w:eastAsia="ru-RU"/>
        </w:rPr>
      </w:pP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6. Ответственный за мероприятия – </w:t>
      </w:r>
      <w:r w:rsidR="006A0A36" w:rsidRPr="006A0A36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Колесникова Кристина (</w:t>
      </w:r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7 </w:t>
      </w: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класс) и</w:t>
      </w:r>
      <w:r w:rsidR="006A0A36" w:rsidRPr="006A0A36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Шевченко Арина</w:t>
      </w: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 </w:t>
      </w:r>
      <w:r w:rsidR="006A0A36" w:rsidRPr="006A0A36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(</w:t>
      </w:r>
      <w:r w:rsidR="003F4851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 xml:space="preserve">7 </w:t>
      </w:r>
      <w:r w:rsidRPr="003D29BC">
        <w:rPr>
          <w:rFonts w:ascii="Times New Roman" w:eastAsia="Times New Roman" w:hAnsi="Times New Roman" w:cs="Times New Roman"/>
          <w:b/>
          <w:bCs/>
          <w:i/>
          <w:iCs/>
          <w:color w:val="C10F9F"/>
          <w:sz w:val="28"/>
          <w:szCs w:val="28"/>
          <w:lang w:eastAsia="ru-RU"/>
        </w:rPr>
        <w:t>класс)</w:t>
      </w:r>
    </w:p>
    <w:p w:rsidR="003D29BC" w:rsidRPr="006A0A36" w:rsidRDefault="003D29BC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D29BC" w:rsidRPr="006A0A36" w:rsidRDefault="003D29BC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D29BC" w:rsidRDefault="003D29BC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D29BC" w:rsidRDefault="003D29BC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D29BC" w:rsidRDefault="003D29BC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D29BC" w:rsidRDefault="003D29BC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A0A36" w:rsidRDefault="006A0A36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D29BC" w:rsidRPr="00133FBB" w:rsidRDefault="006A0A36" w:rsidP="00133FB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713822" w:rsidRPr="00713822" w:rsidRDefault="003F4851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lastRenderedPageBreak/>
        <w:t>С 1.09-31.05 2020/2021</w:t>
      </w:r>
      <w:r w:rsidR="00713822" w:rsidRPr="00713822">
        <w:rPr>
          <w:b/>
          <w:bCs/>
          <w:i/>
          <w:iCs/>
          <w:color w:val="FF0000"/>
          <w:sz w:val="28"/>
          <w:szCs w:val="28"/>
        </w:rPr>
        <w:t xml:space="preserve">г. </w:t>
      </w:r>
    </w:p>
    <w:p w:rsidR="00102B06" w:rsidRPr="00102B06" w:rsidRDefault="00102B06" w:rsidP="00102B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2B06">
        <w:rPr>
          <w:color w:val="000000"/>
          <w:sz w:val="28"/>
          <w:szCs w:val="28"/>
        </w:rPr>
        <w:t xml:space="preserve">в МБОУ </w:t>
      </w:r>
      <w:r w:rsidR="00E91BBF">
        <w:rPr>
          <w:color w:val="000000"/>
          <w:sz w:val="28"/>
          <w:szCs w:val="28"/>
        </w:rPr>
        <w:t xml:space="preserve">«Школа №26» </w:t>
      </w:r>
      <w:r w:rsidRPr="00102B06">
        <w:rPr>
          <w:color w:val="000000"/>
          <w:sz w:val="28"/>
          <w:szCs w:val="28"/>
        </w:rPr>
        <w:t>состоялось яркое событие</w:t>
      </w:r>
      <w:r w:rsidR="00713822">
        <w:rPr>
          <w:color w:val="000000"/>
          <w:sz w:val="28"/>
          <w:szCs w:val="28"/>
        </w:rPr>
        <w:t xml:space="preserve"> </w:t>
      </w:r>
      <w:r w:rsidRPr="00102B06">
        <w:rPr>
          <w:color w:val="000000"/>
          <w:sz w:val="28"/>
          <w:szCs w:val="28"/>
        </w:rPr>
        <w:t>- первое заседание отряда юных инспекторов дорожного движения. В актовом зале школы собрались наиболее мобиль</w:t>
      </w:r>
      <w:r w:rsidR="003F4851">
        <w:rPr>
          <w:color w:val="000000"/>
          <w:sz w:val="28"/>
          <w:szCs w:val="28"/>
        </w:rPr>
        <w:t>ный и деятельный актив школы- 17</w:t>
      </w:r>
      <w:r w:rsidRPr="00102B06">
        <w:rPr>
          <w:color w:val="000000"/>
          <w:sz w:val="28"/>
          <w:szCs w:val="28"/>
        </w:rPr>
        <w:t xml:space="preserve"> лучших, заинтересованных и смелых ребят, а так же руководитель отряда ЮИ</w:t>
      </w:r>
      <w:proofErr w:type="gramStart"/>
      <w:r w:rsidRPr="00102B06">
        <w:rPr>
          <w:color w:val="000000"/>
          <w:sz w:val="28"/>
          <w:szCs w:val="28"/>
        </w:rPr>
        <w:t>Д</w:t>
      </w:r>
      <w:r w:rsidR="003F4851">
        <w:rPr>
          <w:color w:val="000000"/>
          <w:sz w:val="28"/>
          <w:szCs w:val="28"/>
        </w:rPr>
        <w:t>-</w:t>
      </w:r>
      <w:proofErr w:type="gramEnd"/>
      <w:r w:rsidR="003F4851">
        <w:rPr>
          <w:color w:val="000000"/>
          <w:sz w:val="28"/>
          <w:szCs w:val="28"/>
        </w:rPr>
        <w:t xml:space="preserve"> Левковская С.А.</w:t>
      </w:r>
      <w:r w:rsidR="00AC48BA">
        <w:rPr>
          <w:color w:val="000000"/>
          <w:sz w:val="28"/>
          <w:szCs w:val="28"/>
        </w:rPr>
        <w:t xml:space="preserve"> </w:t>
      </w:r>
      <w:r w:rsidRPr="00102B06">
        <w:rPr>
          <w:color w:val="000000"/>
          <w:sz w:val="28"/>
          <w:szCs w:val="28"/>
        </w:rPr>
        <w:t xml:space="preserve">В этот день новичкам </w:t>
      </w:r>
      <w:proofErr w:type="spellStart"/>
      <w:r w:rsidRPr="00102B06">
        <w:rPr>
          <w:color w:val="000000"/>
          <w:sz w:val="28"/>
          <w:szCs w:val="28"/>
        </w:rPr>
        <w:t>ЮИДовцам</w:t>
      </w:r>
      <w:proofErr w:type="spellEnd"/>
      <w:r w:rsidRPr="00102B06">
        <w:rPr>
          <w:color w:val="000000"/>
          <w:sz w:val="28"/>
          <w:szCs w:val="28"/>
        </w:rPr>
        <w:t xml:space="preserve"> предстоял обряд посвящения в члены отряда.</w:t>
      </w:r>
    </w:p>
    <w:p w:rsidR="00E91BBF" w:rsidRDefault="00102B06" w:rsidP="00E91B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2B06">
        <w:rPr>
          <w:color w:val="000000"/>
          <w:sz w:val="28"/>
          <w:szCs w:val="28"/>
        </w:rPr>
        <w:t>Посвящение в члены ЮИД происходило в несколько этапов. Первоначально ребята участвовали в компьютерном тестирование на знание ПДД, а затем мальчишки и девчонки отвечали на вопросы блиц-викторины. Было видно, что каждый из ребят хотел доказать, что он достоин войти в состав будущего отряда и носить гордое звание «Юного</w:t>
      </w:r>
      <w:r w:rsidR="00E91BBF">
        <w:rPr>
          <w:color w:val="000000"/>
          <w:sz w:val="28"/>
          <w:szCs w:val="28"/>
        </w:rPr>
        <w:t xml:space="preserve"> инспектора дорожного движения».</w:t>
      </w:r>
    </w:p>
    <w:p w:rsidR="00E91BBF" w:rsidRDefault="00102B06" w:rsidP="00E91B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2B06">
        <w:rPr>
          <w:color w:val="000000"/>
          <w:sz w:val="28"/>
          <w:szCs w:val="28"/>
        </w:rPr>
        <w:t>По итогам испытаний определился победитель. Им стала</w:t>
      </w:r>
      <w:r w:rsidR="00E91BBF">
        <w:rPr>
          <w:color w:val="000000"/>
          <w:sz w:val="28"/>
          <w:szCs w:val="28"/>
        </w:rPr>
        <w:t xml:space="preserve"> </w:t>
      </w:r>
      <w:r w:rsidR="00712911">
        <w:rPr>
          <w:color w:val="000000"/>
          <w:sz w:val="28"/>
          <w:szCs w:val="28"/>
        </w:rPr>
        <w:t>Ко</w:t>
      </w:r>
      <w:r w:rsidR="009E46B2">
        <w:rPr>
          <w:color w:val="000000"/>
          <w:sz w:val="28"/>
          <w:szCs w:val="28"/>
        </w:rPr>
        <w:t>лесникова Кристина, ученица</w:t>
      </w:r>
      <w:r w:rsidR="00663AAA">
        <w:rPr>
          <w:color w:val="000000"/>
          <w:sz w:val="28"/>
          <w:szCs w:val="28"/>
        </w:rPr>
        <w:t xml:space="preserve"> 7</w:t>
      </w:r>
      <w:r w:rsidR="00E91BBF">
        <w:rPr>
          <w:color w:val="000000"/>
          <w:sz w:val="28"/>
          <w:szCs w:val="28"/>
        </w:rPr>
        <w:t xml:space="preserve"> «а»</w:t>
      </w:r>
      <w:r w:rsidRPr="00102B06">
        <w:rPr>
          <w:color w:val="000000"/>
          <w:sz w:val="28"/>
          <w:szCs w:val="28"/>
        </w:rPr>
        <w:t xml:space="preserve"> класса. Завершилось мероприятие торжественной клятвой членов отряда ЮИД и награждением подростков.</w:t>
      </w:r>
    </w:p>
    <w:p w:rsidR="00713822" w:rsidRDefault="00102B06" w:rsidP="00713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2B06">
        <w:rPr>
          <w:color w:val="000000"/>
          <w:sz w:val="28"/>
          <w:szCs w:val="28"/>
        </w:rPr>
        <w:t xml:space="preserve">Теперь уже новоиспеченные </w:t>
      </w:r>
      <w:proofErr w:type="spellStart"/>
      <w:r w:rsidRPr="00102B06">
        <w:rPr>
          <w:color w:val="000000"/>
          <w:sz w:val="28"/>
          <w:szCs w:val="28"/>
        </w:rPr>
        <w:t>ЮИДовцы</w:t>
      </w:r>
      <w:proofErr w:type="spellEnd"/>
      <w:r w:rsidRPr="00102B06">
        <w:rPr>
          <w:color w:val="000000"/>
          <w:sz w:val="28"/>
          <w:szCs w:val="28"/>
        </w:rPr>
        <w:t xml:space="preserve"> пообещали знать и выполнять правила дорожного движения, следить за тем, чтобы так же поступали и их сверстники, быть верными помощникам сотрудников ГИБДД. </w:t>
      </w:r>
      <w:r w:rsidRPr="00AC48BA">
        <w:rPr>
          <w:i/>
          <w:color w:val="000000"/>
          <w:sz w:val="28"/>
          <w:szCs w:val="28"/>
        </w:rPr>
        <w:t>Командиром отряда</w:t>
      </w:r>
      <w:r w:rsidR="00E91BBF">
        <w:rPr>
          <w:color w:val="000000"/>
          <w:sz w:val="28"/>
          <w:szCs w:val="28"/>
        </w:rPr>
        <w:t xml:space="preserve"> участники избрали </w:t>
      </w:r>
      <w:r w:rsidR="00663AAA">
        <w:rPr>
          <w:color w:val="000000"/>
          <w:sz w:val="28"/>
          <w:szCs w:val="28"/>
        </w:rPr>
        <w:t xml:space="preserve">ученика 11 класса </w:t>
      </w:r>
      <w:proofErr w:type="spellStart"/>
      <w:r w:rsidR="00663AAA">
        <w:rPr>
          <w:color w:val="000000"/>
          <w:sz w:val="28"/>
          <w:szCs w:val="28"/>
        </w:rPr>
        <w:t>Искендерова</w:t>
      </w:r>
      <w:proofErr w:type="spellEnd"/>
      <w:r w:rsidR="00663AAA">
        <w:rPr>
          <w:color w:val="000000"/>
          <w:sz w:val="28"/>
          <w:szCs w:val="28"/>
        </w:rPr>
        <w:t xml:space="preserve"> </w:t>
      </w:r>
      <w:proofErr w:type="spellStart"/>
      <w:r w:rsidR="00663AAA">
        <w:rPr>
          <w:color w:val="000000"/>
          <w:sz w:val="28"/>
          <w:szCs w:val="28"/>
        </w:rPr>
        <w:t>Ильвина</w:t>
      </w:r>
      <w:proofErr w:type="spellEnd"/>
      <w:r w:rsidR="009E46B2">
        <w:rPr>
          <w:color w:val="000000"/>
          <w:sz w:val="28"/>
          <w:szCs w:val="28"/>
        </w:rPr>
        <w:t>.</w:t>
      </w:r>
    </w:p>
    <w:p w:rsidR="00F64F17" w:rsidRPr="00713822" w:rsidRDefault="00F64F17" w:rsidP="007138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4F17">
        <w:rPr>
          <w:color w:val="000000"/>
          <w:sz w:val="28"/>
          <w:szCs w:val="28"/>
          <w:shd w:val="clear" w:color="auto" w:fill="FFFFFF"/>
        </w:rPr>
        <w:t> Наша школьная команда юных инспекторов движения провела акцию «Дневник», которая заключилась в том, что каждому ученику школы в его дневник были вклеены листовки знатоков ПДД.</w:t>
      </w:r>
    </w:p>
    <w:p w:rsidR="00F64F17" w:rsidRDefault="00F64F17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6025" cy="4470414"/>
            <wp:effectExtent l="19050" t="0" r="0" b="0"/>
            <wp:docPr id="2" name="Рисунок 2" descr="https://fhd.multiurok.ru/f/d/2/fd2ba59d570cf503f39deb882a4d6fafacb7a093/dnievnik-otriada-iuid-2015-16-uch-ghod-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f/d/2/fd2ba59d570cf503f39deb882a4d6fafacb7a093/dnievnik-otriada-iuid-2015-16-uch-ghod-1_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12" cy="44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36" w:rsidRPr="006A0A36" w:rsidRDefault="006A0A36" w:rsidP="006A0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36">
        <w:rPr>
          <w:rFonts w:ascii="Times New Roman" w:hAnsi="Times New Roman" w:cs="Times New Roman"/>
          <w:sz w:val="28"/>
          <w:szCs w:val="28"/>
        </w:rPr>
        <w:t xml:space="preserve">А так же </w:t>
      </w:r>
      <w:proofErr w:type="spellStart"/>
      <w:r w:rsidRPr="006A0A36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6A0A36">
        <w:rPr>
          <w:rFonts w:ascii="Times New Roman" w:hAnsi="Times New Roman" w:cs="Times New Roman"/>
          <w:sz w:val="28"/>
          <w:szCs w:val="28"/>
        </w:rPr>
        <w:t xml:space="preserve"> помогли учащимся 1</w:t>
      </w:r>
      <w:r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Pr="006A0A36">
        <w:rPr>
          <w:rFonts w:ascii="Times New Roman" w:hAnsi="Times New Roman" w:cs="Times New Roman"/>
          <w:sz w:val="28"/>
          <w:szCs w:val="28"/>
        </w:rPr>
        <w:t>составить безопасный маршрут «Безопасный путь из дома в школу»</w:t>
      </w:r>
    </w:p>
    <w:p w:rsidR="006A0A36" w:rsidRDefault="006A0A3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6CF6" w:rsidRPr="00102B06" w:rsidRDefault="006B6CF6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64F17" w:rsidRDefault="00F64F17" w:rsidP="006B6C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4F17">
        <w:rPr>
          <w:color w:val="000000"/>
          <w:sz w:val="28"/>
          <w:szCs w:val="28"/>
        </w:rPr>
        <w:t>В рамках всероссийской акции «Внимание, дети!» </w:t>
      </w:r>
      <w:r>
        <w:rPr>
          <w:color w:val="000000"/>
          <w:sz w:val="28"/>
          <w:szCs w:val="28"/>
        </w:rPr>
        <w:t xml:space="preserve"> в школе пр</w:t>
      </w:r>
      <w:r w:rsidRPr="00F64F17">
        <w:rPr>
          <w:color w:val="000000"/>
          <w:sz w:val="28"/>
          <w:szCs w:val="28"/>
        </w:rPr>
        <w:t>ошел праздник «Посвящение первоклассников в пешеходы» и член</w:t>
      </w:r>
      <w:r w:rsidR="006B6CF6">
        <w:rPr>
          <w:color w:val="000000"/>
          <w:sz w:val="28"/>
          <w:szCs w:val="28"/>
        </w:rPr>
        <w:t>ы школьного отряда ЮИД «Дорожный Патруль»</w:t>
      </w:r>
      <w:r w:rsidRPr="00F64F17">
        <w:rPr>
          <w:color w:val="000000"/>
          <w:sz w:val="28"/>
          <w:szCs w:val="28"/>
        </w:rPr>
        <w:t>» провели для первоклассников увлекательное путешествие по страницам ПДД. Ребята отгадывали загадки, вспоминали правила, играли в подвижные игры.</w:t>
      </w:r>
      <w:r w:rsidR="006B6CF6">
        <w:rPr>
          <w:color w:val="000000"/>
          <w:sz w:val="28"/>
          <w:szCs w:val="28"/>
        </w:rPr>
        <w:t xml:space="preserve"> </w:t>
      </w:r>
      <w:r w:rsidRPr="00F64F17">
        <w:rPr>
          <w:color w:val="000000"/>
          <w:sz w:val="28"/>
          <w:szCs w:val="28"/>
        </w:rPr>
        <w:t>В конце праздника первоклассникам были вручены памятки юного пешехода и эмблемы «</w:t>
      </w:r>
      <w:proofErr w:type="spellStart"/>
      <w:r w:rsidRPr="00F64F17">
        <w:rPr>
          <w:color w:val="000000"/>
          <w:sz w:val="28"/>
          <w:szCs w:val="28"/>
        </w:rPr>
        <w:t>Светофор</w:t>
      </w:r>
      <w:r w:rsidR="003D29BC">
        <w:rPr>
          <w:color w:val="000000"/>
          <w:sz w:val="28"/>
          <w:szCs w:val="28"/>
        </w:rPr>
        <w:t>ик</w:t>
      </w:r>
      <w:proofErr w:type="spellEnd"/>
      <w:r w:rsidRPr="00F64F17">
        <w:rPr>
          <w:color w:val="000000"/>
          <w:sz w:val="28"/>
          <w:szCs w:val="28"/>
        </w:rPr>
        <w:t>».</w:t>
      </w:r>
    </w:p>
    <w:p w:rsidR="006B6CF6" w:rsidRDefault="006B6CF6" w:rsidP="006B6CF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63B9">
        <w:rPr>
          <w:noProof/>
        </w:rPr>
        <w:drawing>
          <wp:inline distT="0" distB="0" distL="0" distR="0">
            <wp:extent cx="4730159" cy="3352368"/>
            <wp:effectExtent l="171450" t="133350" r="356191" b="305232"/>
            <wp:docPr id="8" name="Рисунок 8" descr="http://almetyevsk.tatar.ru/file/%D1%8E%D0%BD%D1%8B%D0%B9%20%D0%B4%D1%80%D1%83%D0%B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metyevsk.tatar.ru/file/%D1%8E%D0%BD%D1%8B%D0%B9%20%D0%B4%D1%80%D1%83%D0%B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23" cy="335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F17" w:rsidRPr="00F64F17" w:rsidRDefault="00F64F17" w:rsidP="00AC48B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33675" cy="2333625"/>
            <wp:effectExtent l="0" t="0" r="9525" b="9525"/>
            <wp:docPr id="3" name="Рисунок 3" descr="https://sun9-18.userapi.com/c857120/v857120109/eeae/RP0iK2o4L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c857120/v857120109/eeae/RP0iK2o4LT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61" cy="2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8800" cy="2324100"/>
            <wp:effectExtent l="0" t="0" r="6350" b="0"/>
            <wp:docPr id="4" name="Рисунок 4" descr="https://sun9-23.userapi.com/c857428/v857428109/b1e5d/0r7EVoIA8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c857428/v857428109/b1e5d/0r7EVoIA8U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92" cy="23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06" w:rsidRDefault="00AC48BA" w:rsidP="00102B0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928813"/>
            <wp:effectExtent l="0" t="0" r="0" b="0"/>
            <wp:docPr id="5" name="Рисунок 5" descr="https://sun9-56.userapi.com/c855528/v855528109/123097/5QOll0iEh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6.userapi.com/c855528/v855528109/123097/5QOll0iEh_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50" cy="19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8100" cy="1933575"/>
            <wp:effectExtent l="0" t="0" r="0" b="9525"/>
            <wp:docPr id="6" name="Рисунок 6" descr="https://sun9-72.userapi.com/c858124/v858124109/b0ad6/_vvJrxrAt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c858124/v858124109/b0ad6/_vvJrxrAt4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55" cy="193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BA" w:rsidRPr="00AC48BA" w:rsidRDefault="00AC48BA" w:rsidP="00AC48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 </w:t>
      </w:r>
      <w:r w:rsidR="009E46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сентября </w:t>
      </w:r>
      <w:r w:rsidRPr="00AC4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</w:t>
      </w:r>
      <w:r w:rsidR="00FC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AC4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а ЮИД </w:t>
      </w:r>
      <w:r w:rsidR="00FC4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олняли </w:t>
      </w:r>
      <w:r w:rsidRPr="00AC4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голок безопасности».</w:t>
      </w:r>
    </w:p>
    <w:p w:rsidR="003D29BC" w:rsidRDefault="00AC48BA" w:rsidP="00993B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381250" cy="2207843"/>
            <wp:effectExtent l="0" t="0" r="0" b="2540"/>
            <wp:docPr id="7" name="Рисунок 7" descr="https://sun9-7.userapi.com/c854020/v854020135/12a5a5/Z2jBJA6pr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c854020/v854020135/12a5a5/Z2jBJA6pr1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76" cy="22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B2" w:rsidRPr="009E46B2" w:rsidRDefault="009E46B2" w:rsidP="00993BD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33FBB" w:rsidRPr="00993BD4" w:rsidRDefault="00133FBB" w:rsidP="00993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7CAAC" w:themeColor="accent2" w:themeTint="66"/>
          <w:sz w:val="28"/>
          <w:szCs w:val="28"/>
        </w:rPr>
      </w:pPr>
      <w:r w:rsidRPr="00993B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ащиеся начальной школы приняли участие в городском конкурсе рисунков «Дороги </w:t>
      </w:r>
      <w:proofErr w:type="spellStart"/>
      <w:r w:rsidRPr="00993B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Опасности</w:t>
      </w:r>
      <w:proofErr w:type="spellEnd"/>
      <w:r w:rsidRPr="00993B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 Очень сложно было среди всех рисунков выбрать,  те которые отправятся на районный этап. Жюри в первую очередь обращали внимание на правильность нарисованных дорожных знаков и разметки, а также отметили  аккуратность рисунка. </w:t>
      </w:r>
    </w:p>
    <w:p w:rsidR="00133FBB" w:rsidRDefault="00993BD4" w:rsidP="00993BD4">
      <w:pPr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009775" cy="2741431"/>
            <wp:effectExtent l="0" t="0" r="0" b="1905"/>
            <wp:docPr id="12" name="Рисунок 12" descr="https://sun9-53.userapi.com/c857320/v857320710/16756f/MZvcbr67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c857320/v857320710/16756f/MZvcbr67F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30" cy="27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284133" cy="2409825"/>
            <wp:effectExtent l="0" t="0" r="2540" b="0"/>
            <wp:docPr id="13" name="Рисунок 13" descr="https://sun9-38.userapi.com/c854016/v854016710/223b3d/G6x0vYl5Y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c854016/v854016710/223b3d/G6x0vYl5Yu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65" cy="24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6A" w:rsidRDefault="008A646A" w:rsidP="0080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FBB" w:rsidRDefault="0086201F" w:rsidP="00802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01F">
        <w:rPr>
          <w:rFonts w:ascii="Times New Roman" w:hAnsi="Times New Roman" w:cs="Times New Roman"/>
          <w:sz w:val="28"/>
          <w:szCs w:val="28"/>
        </w:rPr>
        <w:lastRenderedPageBreak/>
        <w:t>Агитбригада «Дорожный патру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46A">
        <w:rPr>
          <w:rFonts w:ascii="Times New Roman" w:hAnsi="Times New Roman" w:cs="Times New Roman"/>
          <w:sz w:val="28"/>
          <w:szCs w:val="28"/>
        </w:rPr>
        <w:t>приняла участие в районной и городской викторине АВС</w:t>
      </w:r>
    </w:p>
    <w:p w:rsidR="008A646A" w:rsidRPr="0080202D" w:rsidRDefault="008A646A" w:rsidP="0080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033" w:rsidRDefault="008A646A" w:rsidP="00D10033">
      <w:pPr>
        <w:jc w:val="center"/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</w:pPr>
      <w:r w:rsidRPr="008A646A"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  <w:drawing>
          <wp:inline distT="0" distB="0" distL="0" distR="0">
            <wp:extent cx="5226357" cy="3206607"/>
            <wp:effectExtent l="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t="24956"/>
                    <a:stretch/>
                  </pic:blipFill>
                  <pic:spPr>
                    <a:xfrm>
                      <a:off x="0" y="0"/>
                      <a:ext cx="5226357" cy="32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33" w:rsidRDefault="00D10033" w:rsidP="00D10033">
      <w:pPr>
        <w:jc w:val="center"/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</w:pPr>
    </w:p>
    <w:p w:rsidR="00D10033" w:rsidRDefault="00D10033" w:rsidP="00D10033">
      <w:pPr>
        <w:jc w:val="center"/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</w:pPr>
    </w:p>
    <w:p w:rsidR="00713822" w:rsidRDefault="00D10033" w:rsidP="00D10033">
      <w:pPr>
        <w:jc w:val="center"/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</w:pPr>
      <w:r w:rsidRPr="00133FBB"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  <w:t>ФОТОГРАФИИ:</w:t>
      </w:r>
    </w:p>
    <w:p w:rsidR="003D29BC" w:rsidRPr="00133FBB" w:rsidRDefault="00D10033" w:rsidP="00133FBB">
      <w:pPr>
        <w:jc w:val="center"/>
        <w:rPr>
          <w:rFonts w:ascii="Times New Roman" w:hAnsi="Times New Roman" w:cs="Times New Roman"/>
          <w:b/>
          <w:color w:val="F7CAAC" w:themeColor="accent2" w:themeTint="6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611539" cy="3457575"/>
            <wp:effectExtent l="0" t="0" r="0" b="0"/>
            <wp:docPr id="11" name="Рисунок 11" descr="https://sun9-37.userapi.com/c853624/v853624135/12b0e5/F57r2iApU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7.userapi.com/c853624/v853624135/12b0e5/F57r2iApUM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18" cy="34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BA" w:rsidRDefault="009E46B2" w:rsidP="00AC4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6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62786" cy="4022090"/>
            <wp:effectExtent l="0" t="0" r="9525" b="0"/>
            <wp:docPr id="34" name="Рисунок 34" descr="C:\Users\User02\Desktop\ЮИД\фото\fd662bff-5c64-460e-830d-a1cde8425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2\Desktop\ЮИД\фото\fd662bff-5c64-460e-830d-a1cde84255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39" cy="40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BA" w:rsidRDefault="00AC48BA" w:rsidP="00AC48B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4453927"/>
            <wp:effectExtent l="0" t="0" r="3175" b="3810"/>
            <wp:docPr id="9" name="Рисунок 9" descr="https://sun9-20.userapi.com/c854016/v854016135/1292e0/7gQIRvUzz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0.userapi.com/c854016/v854016135/1292e0/7gQIRvUzz1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BA" w:rsidRDefault="00AC48BA" w:rsidP="00AC48BA">
      <w:pPr>
        <w:rPr>
          <w:rFonts w:ascii="Times New Roman" w:hAnsi="Times New Roman" w:cs="Times New Roman"/>
          <w:b/>
          <w:sz w:val="36"/>
          <w:szCs w:val="36"/>
        </w:rPr>
      </w:pPr>
    </w:p>
    <w:p w:rsidR="0080202D" w:rsidRDefault="009E46B2" w:rsidP="00AC48BA">
      <w:pPr>
        <w:rPr>
          <w:rFonts w:ascii="Times New Roman" w:hAnsi="Times New Roman" w:cs="Times New Roman"/>
          <w:b/>
          <w:sz w:val="36"/>
          <w:szCs w:val="36"/>
        </w:rPr>
      </w:pPr>
      <w:r w:rsidRPr="009E46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095625" cy="2321719"/>
            <wp:effectExtent l="0" t="0" r="0" b="2540"/>
            <wp:docPr id="35" name="Рисунок 35" descr="C:\Users\User02\Desktop\ЮИД\фото\IMG_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2\Desktop\ЮИД\фото\IMG_72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90" cy="23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02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9E46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47365" cy="2285524"/>
            <wp:effectExtent l="0" t="0" r="635" b="635"/>
            <wp:docPr id="36" name="Рисунок 36" descr="C:\Users\User02\Desktop\ЮИД\фото\IMG_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2\Desktop\ЮИД\фото\IMG_64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32" cy="22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2D" w:rsidRDefault="0080202D" w:rsidP="00AC48BA">
      <w:r w:rsidRPr="0080202D">
        <w:t xml:space="preserve"> </w:t>
      </w:r>
    </w:p>
    <w:p w:rsidR="0080202D" w:rsidRDefault="0080202D" w:rsidP="00AC48BA">
      <w:r>
        <w:rPr>
          <w:noProof/>
          <w:lang w:eastAsia="ru-RU"/>
        </w:rPr>
        <w:drawing>
          <wp:inline distT="0" distB="0" distL="0" distR="0">
            <wp:extent cx="3175000" cy="2381250"/>
            <wp:effectExtent l="0" t="0" r="6350" b="0"/>
            <wp:docPr id="20" name="Рисунок 20" descr="https://sun9-32.userapi.com/c857120/v857120145/16306d/D9e13pJj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2.userapi.com/c857120/v857120145/16306d/D9e13pJjGu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06" cy="23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02D">
        <w:t xml:space="preserve"> </w:t>
      </w:r>
      <w:r w:rsidR="009E46B2" w:rsidRPr="009E46B2">
        <w:rPr>
          <w:noProof/>
          <w:lang w:eastAsia="ru-RU"/>
        </w:rPr>
        <w:drawing>
          <wp:inline distT="0" distB="0" distL="0" distR="0">
            <wp:extent cx="3209925" cy="2384985"/>
            <wp:effectExtent l="0" t="0" r="0" b="0"/>
            <wp:docPr id="14" name="Рисунок 14" descr="C:\Users\User02\Desktop\ЮИД\фото\WhatsApp Image 2020-10-08 at 07.5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ЮИД\фото\WhatsApp Image 2020-10-08 at 07.55.3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13" cy="23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2D" w:rsidRDefault="0080202D" w:rsidP="00AC48BA">
      <w:r>
        <w:rPr>
          <w:noProof/>
          <w:lang w:eastAsia="ru-RU"/>
        </w:rPr>
        <w:drawing>
          <wp:inline distT="0" distB="0" distL="0" distR="0">
            <wp:extent cx="3162300" cy="2371725"/>
            <wp:effectExtent l="0" t="0" r="0" b="9525"/>
            <wp:docPr id="22" name="Рисунок 22" descr="https://sun9-31.userapi.com/c857216/v857216145/15fc7f/S_FPPTlDf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1.userapi.com/c857216/v857216145/15fc7f/S_FPPTlDfo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77" cy="23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02D">
        <w:t xml:space="preserve"> </w:t>
      </w:r>
      <w:r>
        <w:rPr>
          <w:noProof/>
          <w:lang w:eastAsia="ru-RU"/>
        </w:rPr>
        <w:drawing>
          <wp:inline distT="0" distB="0" distL="0" distR="0">
            <wp:extent cx="3352800" cy="2514600"/>
            <wp:effectExtent l="0" t="0" r="0" b="0"/>
            <wp:docPr id="23" name="Рисунок 23" descr="https://sun9-51.userapi.com/c854120/v854120145/217870/QAht0y2K4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1.userapi.com/c854120/v854120145/217870/QAht0y2K4Y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29" cy="25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B2" w:rsidRDefault="009E46B2" w:rsidP="00AC48BA">
      <w:r w:rsidRPr="009E46B2">
        <w:rPr>
          <w:noProof/>
          <w:lang w:eastAsia="ru-RU"/>
        </w:rPr>
        <w:lastRenderedPageBreak/>
        <w:drawing>
          <wp:inline distT="0" distB="0" distL="0" distR="0">
            <wp:extent cx="6645910" cy="3738324"/>
            <wp:effectExtent l="0" t="0" r="2540" b="0"/>
            <wp:docPr id="17" name="Рисунок 17" descr="C:\Users\User02\Desktop\ЮИД\фото\WhatsApp Image 2020-10-08 at 07.5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2\Desktop\ЮИД\фото\WhatsApp Image 2020-10-08 at 07.55.4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B2" w:rsidRDefault="009E46B2" w:rsidP="00AC48BA">
      <w:r w:rsidRPr="009E46B2">
        <w:rPr>
          <w:noProof/>
          <w:lang w:eastAsia="ru-RU"/>
        </w:rPr>
        <w:drawing>
          <wp:inline distT="0" distB="0" distL="0" distR="0">
            <wp:extent cx="2638425" cy="2142490"/>
            <wp:effectExtent l="0" t="0" r="9525" b="0"/>
            <wp:docPr id="30" name="Рисунок 30" descr="C:\Users\User02\Desktop\ЮИД\фото\WhatsApp Image 2020-10-08 at 07.5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2\Desktop\ЮИД\фото\WhatsApp Image 2020-10-08 at 07.55.3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2" cy="21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46B2">
        <w:rPr>
          <w:noProof/>
          <w:lang w:eastAsia="ru-RU"/>
        </w:rPr>
        <w:drawing>
          <wp:inline distT="0" distB="0" distL="0" distR="0">
            <wp:extent cx="2743200" cy="2104390"/>
            <wp:effectExtent l="0" t="0" r="0" b="0"/>
            <wp:docPr id="32" name="Рисунок 32" descr="C:\Users\User02\Desktop\ЮИД\фото\WhatsApp Image 2020-10-08 at 07.5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2\Desktop\ЮИД\фото\WhatsApp Image 2020-10-08 at 07.55.3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35" cy="21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FC" w:rsidRDefault="00E54AFC" w:rsidP="00AC48BA">
      <w:r w:rsidRPr="00E54AFC">
        <w:rPr>
          <w:noProof/>
          <w:lang w:eastAsia="ru-RU"/>
        </w:rPr>
        <w:drawing>
          <wp:inline distT="0" distB="0" distL="0" distR="0">
            <wp:extent cx="3238500" cy="2428875"/>
            <wp:effectExtent l="0" t="0" r="0" b="9525"/>
            <wp:docPr id="37" name="Рисунок 37" descr="C:\Users\User02\Desktop\ЮИД\фото\32c561b0-bdf1-4f4d-903f-10a25ca6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2\Desktop\ЮИД\фото\32c561b0-bdf1-4f4d-903f-10a25ca634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16" cy="24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FC">
        <w:rPr>
          <w:noProof/>
          <w:lang w:eastAsia="ru-RU"/>
        </w:rPr>
        <w:drawing>
          <wp:inline distT="0" distB="0" distL="0" distR="0">
            <wp:extent cx="3038475" cy="2070335"/>
            <wp:effectExtent l="0" t="0" r="0" b="6350"/>
            <wp:docPr id="41" name="Рисунок 41" descr="C:\Users\User02\Downloads\IMG_69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02\Downloads\IMG_6908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8" cy="207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FC" w:rsidRDefault="00E54AFC" w:rsidP="00AC48BA">
      <w:r w:rsidRPr="00E54AFC">
        <w:rPr>
          <w:noProof/>
          <w:lang w:eastAsia="ru-RU"/>
        </w:rPr>
        <w:lastRenderedPageBreak/>
        <w:drawing>
          <wp:inline distT="0" distB="0" distL="0" distR="0">
            <wp:extent cx="3162300" cy="2552224"/>
            <wp:effectExtent l="0" t="0" r="0" b="635"/>
            <wp:docPr id="40" name="Рисунок 40" descr="C:\Users\User02\Desktop\ЮИД\фото\f2babf96-f5f2-4acb-b9dd-b5f880cd8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02\Desktop\ЮИД\фото\f2babf96-f5f2-4acb-b9dd-b5f880cd8e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62" cy="25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AFC">
        <w:rPr>
          <w:noProof/>
          <w:lang w:eastAsia="ru-RU"/>
        </w:rPr>
        <w:drawing>
          <wp:inline distT="0" distB="0" distL="0" distR="0">
            <wp:extent cx="2952326" cy="2214245"/>
            <wp:effectExtent l="0" t="0" r="635" b="0"/>
            <wp:docPr id="39" name="Рисунок 39" descr="C:\Users\User02\Desktop\ЮИД\фото\IMG_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02\Desktop\ЮИД\фото\IMG_68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75" cy="22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33" w:rsidRDefault="00D10033" w:rsidP="00AC48BA">
      <w:r w:rsidRPr="00D10033">
        <w:rPr>
          <w:rFonts w:ascii="Times New Roman" w:hAnsi="Times New Roman" w:cs="Times New Roman"/>
          <w:b/>
          <w:noProof/>
          <w:color w:val="F7CAAC" w:themeColor="accent2" w:themeTint="66"/>
          <w:sz w:val="36"/>
          <w:szCs w:val="36"/>
          <w:lang w:eastAsia="ru-RU"/>
        </w:rPr>
        <w:drawing>
          <wp:inline distT="0" distB="0" distL="0" distR="0">
            <wp:extent cx="2743200" cy="2048594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669" cy="20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033">
        <w:rPr>
          <w:noProof/>
          <w:lang w:eastAsia="ru-RU"/>
        </w:rPr>
        <w:drawing>
          <wp:inline distT="0" distB="0" distL="0" distR="0">
            <wp:extent cx="2466975" cy="2466975"/>
            <wp:effectExtent l="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124" cy="24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33" w:rsidRDefault="00D10033" w:rsidP="00AC48BA">
      <w:r w:rsidRPr="00D10033">
        <w:rPr>
          <w:noProof/>
          <w:lang w:eastAsia="ru-RU"/>
        </w:rPr>
        <w:drawing>
          <wp:inline distT="0" distB="0" distL="0" distR="0">
            <wp:extent cx="2724150" cy="1848843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909" cy="18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033">
        <w:rPr>
          <w:noProof/>
          <w:lang w:eastAsia="ru-RU"/>
        </w:rPr>
        <w:drawing>
          <wp:inline distT="0" distB="0" distL="0" distR="0">
            <wp:extent cx="2488145" cy="1830070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42" cy="18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33" w:rsidRDefault="00D10033" w:rsidP="00AC48BA">
      <w:r w:rsidRPr="00D10033">
        <w:rPr>
          <w:noProof/>
          <w:lang w:eastAsia="ru-RU"/>
        </w:rPr>
        <w:drawing>
          <wp:inline distT="0" distB="0" distL="0" distR="0">
            <wp:extent cx="1583691" cy="2209800"/>
            <wp:effectExtent l="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847" cy="22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bookmarkStart w:id="0" w:name="_GoBack"/>
      <w:r w:rsidRPr="00D10033">
        <w:rPr>
          <w:noProof/>
          <w:lang w:eastAsia="ru-RU"/>
        </w:rPr>
        <w:drawing>
          <wp:inline distT="0" distB="0" distL="0" distR="0">
            <wp:extent cx="2204273" cy="1863725"/>
            <wp:effectExtent l="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88" cy="18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202D" w:rsidRDefault="0080202D" w:rsidP="007425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1000" cy="3143250"/>
            <wp:effectExtent l="0" t="0" r="0" b="0"/>
            <wp:docPr id="24" name="Рисунок 24" descr="https://sun9-35.userapi.com/c858416/v858416145/1c75ee/i2Os0HYlF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5.userapi.com/c858416/v858416145/1c75ee/i2Os0HYlFz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20" cy="31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86">
        <w:rPr>
          <w:noProof/>
          <w:lang w:eastAsia="ru-RU"/>
        </w:rPr>
        <w:drawing>
          <wp:inline distT="0" distB="0" distL="0" distR="0">
            <wp:extent cx="3900488" cy="5200650"/>
            <wp:effectExtent l="0" t="0" r="5080" b="0"/>
            <wp:docPr id="25" name="Рисунок 25" descr="https://sun9-45.userapi.com/c854120/v854120145/217879/MHYmX9ED3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45.userapi.com/c854120/v854120145/217879/MHYmX9ED35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81" cy="52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86" w:rsidRDefault="00742586" w:rsidP="007425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2586" w:rsidRDefault="00742586" w:rsidP="007425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0989" cy="4283242"/>
            <wp:effectExtent l="0" t="0" r="4445" b="3175"/>
            <wp:docPr id="26" name="Рисунок 26" descr="https://sun9-62.userapi.com/c854120/v854120145/217883/vHax0K5b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2.userapi.com/c854120/v854120145/217883/vHax0K5bg_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06" cy="42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86" w:rsidRDefault="00742586" w:rsidP="007425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874168" cy="5165559"/>
            <wp:effectExtent l="0" t="0" r="0" b="0"/>
            <wp:docPr id="27" name="Рисунок 27" descr="https://sun9-48.userapi.com/c854120/v854120145/217897/e5PFc4t_J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8.userapi.com/c854120/v854120145/217897/e5PFc4t_JV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30" cy="51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86" w:rsidRPr="009A7AFE" w:rsidRDefault="00742586" w:rsidP="007425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6475" cy="4817660"/>
            <wp:effectExtent l="0" t="0" r="0" b="2540"/>
            <wp:docPr id="29" name="Рисунок 29" descr="https://sun9-62.userapi.com/c205820/v205820145/e9572/VeQxTpqe9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62.userapi.com/c205820/v205820145/e9572/VeQxTpqe9q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78" cy="48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509982" cy="4880262"/>
            <wp:effectExtent l="0" t="0" r="5715" b="0"/>
            <wp:docPr id="28" name="Рисунок 28" descr="https://sun9-58.userapi.com/c856524/v856524145/1676df/LFukYx8EY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58.userapi.com/c856524/v856524145/1676df/LFukYx8EYk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97" cy="48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586" w:rsidRPr="009A7AFE" w:rsidSect="006A0A36">
      <w:pgSz w:w="11906" w:h="16838"/>
      <w:pgMar w:top="720" w:right="720" w:bottom="720" w:left="72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D4C"/>
    <w:rsid w:val="00102B06"/>
    <w:rsid w:val="00106D4C"/>
    <w:rsid w:val="00133FBB"/>
    <w:rsid w:val="001D7AC6"/>
    <w:rsid w:val="00247A6E"/>
    <w:rsid w:val="0027342E"/>
    <w:rsid w:val="003D29BC"/>
    <w:rsid w:val="003F4851"/>
    <w:rsid w:val="00663AAA"/>
    <w:rsid w:val="006A0A36"/>
    <w:rsid w:val="006B6CF6"/>
    <w:rsid w:val="00712911"/>
    <w:rsid w:val="00713822"/>
    <w:rsid w:val="00742586"/>
    <w:rsid w:val="00773535"/>
    <w:rsid w:val="0080202D"/>
    <w:rsid w:val="0085630B"/>
    <w:rsid w:val="0086201F"/>
    <w:rsid w:val="008A646A"/>
    <w:rsid w:val="00993BD4"/>
    <w:rsid w:val="009A7AFE"/>
    <w:rsid w:val="009E46B2"/>
    <w:rsid w:val="00A92F8A"/>
    <w:rsid w:val="00AC48BA"/>
    <w:rsid w:val="00C266B8"/>
    <w:rsid w:val="00D10033"/>
    <w:rsid w:val="00E54AFC"/>
    <w:rsid w:val="00E91BBF"/>
    <w:rsid w:val="00F64F17"/>
    <w:rsid w:val="00FC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40AA-45EF-4BD0-9DE1-513DC922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Света</cp:lastModifiedBy>
  <cp:revision>17</cp:revision>
  <cp:lastPrinted>2019-10-17T12:03:00Z</cp:lastPrinted>
  <dcterms:created xsi:type="dcterms:W3CDTF">2019-10-17T11:00:00Z</dcterms:created>
  <dcterms:modified xsi:type="dcterms:W3CDTF">2021-11-14T05:14:00Z</dcterms:modified>
</cp:coreProperties>
</file>